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117" w:rsidRPr="003A1117" w:rsidRDefault="003A1117" w:rsidP="003A11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GoBack"/>
      <w:bookmarkEnd w:id="0"/>
      <w:r w:rsidRPr="003A11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СИ по программе проверки квалификации </w:t>
      </w:r>
    </w:p>
    <w:p w:rsidR="000557F2" w:rsidRDefault="003A1117" w:rsidP="003A11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A11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№ Строительные материалы 2019-2020.</w:t>
      </w:r>
    </w:p>
    <w:p w:rsidR="00363169" w:rsidRPr="00490C94" w:rsidRDefault="00363169" w:rsidP="00287A6E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490C94">
        <w:rPr>
          <w:rFonts w:ascii="Times New Roman" w:hAnsi="Times New Roman" w:cs="Times New Roman"/>
          <w:u w:val="single"/>
        </w:rPr>
        <w:t>Ст</w:t>
      </w:r>
      <w:r w:rsidR="0057201A">
        <w:rPr>
          <w:rFonts w:ascii="Times New Roman" w:hAnsi="Times New Roman" w:cs="Times New Roman"/>
          <w:u w:val="single"/>
        </w:rPr>
        <w:t>оимость участия в МСИ</w:t>
      </w:r>
      <w:r w:rsidRPr="00490C94">
        <w:rPr>
          <w:rFonts w:ascii="Times New Roman" w:hAnsi="Times New Roman" w:cs="Times New Roman"/>
          <w:u w:val="single"/>
        </w:rPr>
        <w:t>:</w:t>
      </w:r>
    </w:p>
    <w:p w:rsidR="003A1117" w:rsidRPr="003A1117" w:rsidRDefault="00363169" w:rsidP="003A11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A1117">
        <w:rPr>
          <w:rFonts w:ascii="Times New Roman" w:hAnsi="Times New Roman" w:cs="Times New Roman"/>
        </w:rPr>
        <w:t xml:space="preserve">- </w:t>
      </w:r>
      <w:r w:rsidR="003A1117" w:rsidRPr="003A1117">
        <w:rPr>
          <w:rFonts w:ascii="Times New Roman" w:hAnsi="Times New Roman" w:cs="Times New Roman"/>
        </w:rPr>
        <w:t>указана в анкете для каждого объекта МСИ;</w:t>
      </w:r>
    </w:p>
    <w:p w:rsidR="00AC3828" w:rsidRDefault="003A1117" w:rsidP="003A1117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3A1117">
        <w:rPr>
          <w:rFonts w:ascii="Times New Roman" w:hAnsi="Times New Roman" w:cs="Times New Roman"/>
        </w:rPr>
        <w:t xml:space="preserve">- нестандартная форма договора или участие в котировках - </w:t>
      </w:r>
      <w:r w:rsidRPr="003A1117">
        <w:rPr>
          <w:rFonts w:ascii="Times New Roman" w:hAnsi="Times New Roman" w:cs="Times New Roman"/>
          <w:b/>
        </w:rPr>
        <w:t>бесплатно</w:t>
      </w:r>
      <w:r w:rsidRPr="003A1117">
        <w:rPr>
          <w:rFonts w:ascii="Times New Roman" w:hAnsi="Times New Roman" w:cs="Times New Roman"/>
        </w:rPr>
        <w:t>.</w:t>
      </w:r>
    </w:p>
    <w:p w:rsidR="00583E30" w:rsidRPr="00490C94" w:rsidRDefault="00583E30" w:rsidP="00AC3828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490C94">
        <w:rPr>
          <w:rFonts w:ascii="Times New Roman" w:hAnsi="Times New Roman" w:cs="Times New Roman"/>
          <w:u w:val="single"/>
        </w:rPr>
        <w:t>Стоимость и условия доставки образцов:</w:t>
      </w:r>
      <w:r w:rsidRPr="00490C94">
        <w:rPr>
          <w:rFonts w:ascii="Times New Roman" w:hAnsi="Times New Roman" w:cs="Times New Roman"/>
          <w:b/>
          <w:noProof/>
          <w:color w:val="2F5496"/>
          <w:w w:val="120"/>
          <w:lang w:eastAsia="ru-RU"/>
        </w:rPr>
        <w:t xml:space="preserve"> </w:t>
      </w:r>
    </w:p>
    <w:p w:rsidR="00583E30" w:rsidRPr="00663242" w:rsidRDefault="00583E30" w:rsidP="00CB447C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663242">
        <w:rPr>
          <w:rFonts w:ascii="Times New Roman" w:hAnsi="Times New Roman" w:cs="Times New Roman"/>
        </w:rPr>
        <w:t>- из офиса ООО «ЦМКТ «КОМПЕТЕНТНОСТЬ» - бесплатно;</w:t>
      </w:r>
    </w:p>
    <w:p w:rsidR="00663242" w:rsidRDefault="00663242" w:rsidP="00663242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ставка транспортной компанией</w:t>
      </w:r>
      <w:r w:rsidRPr="005024B5">
        <w:rPr>
          <w:rFonts w:ascii="Times New Roman" w:hAnsi="Times New Roman" w:cs="Times New Roman"/>
        </w:rPr>
        <w:t xml:space="preserve"> до лаборатории – уточняется в зависимости от региона РФ.</w:t>
      </w:r>
    </w:p>
    <w:p w:rsidR="00490C94" w:rsidRDefault="00490C94" w:rsidP="00490C94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7E0A">
        <w:rPr>
          <w:rFonts w:ascii="Times New Roman" w:hAnsi="Times New Roman" w:cs="Times New Roman"/>
          <w:b/>
          <w:i/>
          <w:sz w:val="24"/>
          <w:szCs w:val="24"/>
        </w:rPr>
        <w:t xml:space="preserve">* Провайдер находится на общем режиме н/о, </w:t>
      </w:r>
      <w:r w:rsidR="00AD67EF">
        <w:rPr>
          <w:rFonts w:ascii="Times New Roman" w:hAnsi="Times New Roman" w:cs="Times New Roman"/>
          <w:b/>
          <w:i/>
          <w:sz w:val="24"/>
          <w:szCs w:val="24"/>
        </w:rPr>
        <w:t xml:space="preserve">с 2019 г. </w:t>
      </w:r>
      <w:r w:rsidRPr="00547E0A">
        <w:rPr>
          <w:rFonts w:ascii="Times New Roman" w:hAnsi="Times New Roman" w:cs="Times New Roman"/>
          <w:b/>
          <w:i/>
          <w:sz w:val="24"/>
          <w:szCs w:val="24"/>
        </w:rPr>
        <w:t xml:space="preserve">НДС – </w:t>
      </w:r>
      <w:r w:rsidR="00820C24" w:rsidRPr="00547E0A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C1522F" w:rsidRPr="00547E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47E0A">
        <w:rPr>
          <w:rFonts w:ascii="Times New Roman" w:hAnsi="Times New Roman" w:cs="Times New Roman"/>
          <w:b/>
          <w:i/>
          <w:sz w:val="24"/>
          <w:szCs w:val="24"/>
        </w:rPr>
        <w:t>%.</w:t>
      </w:r>
    </w:p>
    <w:p w:rsidR="001B77A7" w:rsidRDefault="001B77A7" w:rsidP="00CB447C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1B77A7">
        <w:rPr>
          <w:rFonts w:ascii="Times New Roman" w:hAnsi="Times New Roman" w:cs="Times New Roman"/>
          <w:u w:val="single"/>
        </w:rPr>
        <w:t>Скидки:</w:t>
      </w:r>
      <w:r>
        <w:rPr>
          <w:rFonts w:ascii="Times New Roman" w:hAnsi="Times New Roman" w:cs="Times New Roman"/>
        </w:rPr>
        <w:t xml:space="preserve"> постоянным участникам и при больших объемах заказа</w:t>
      </w:r>
    </w:p>
    <w:p w:rsidR="008364A9" w:rsidRPr="00490C94" w:rsidRDefault="00CC0517" w:rsidP="002D4911">
      <w:pPr>
        <w:spacing w:after="0"/>
        <w:rPr>
          <w:rFonts w:ascii="Times New Roman" w:hAnsi="Times New Roman" w:cs="Times New Roman"/>
          <w:b/>
          <w:color w:val="0070C0"/>
        </w:rPr>
      </w:pPr>
      <w:r w:rsidRPr="00490C94">
        <w:rPr>
          <w:rFonts w:ascii="Times New Roman" w:hAnsi="Times New Roman" w:cs="Times New Roman"/>
          <w:b/>
          <w:color w:val="0070C0"/>
        </w:rPr>
        <w:t>ВАЖНО!!!</w:t>
      </w:r>
    </w:p>
    <w:p w:rsidR="002D4911" w:rsidRDefault="002D4911" w:rsidP="00635983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490C94">
        <w:rPr>
          <w:rFonts w:ascii="Times New Roman" w:hAnsi="Times New Roman" w:cs="Times New Roman"/>
        </w:rPr>
        <w:t xml:space="preserve">Провайдер имеет право отказать </w:t>
      </w:r>
      <w:r w:rsidR="001F47A1">
        <w:rPr>
          <w:rFonts w:ascii="Times New Roman" w:hAnsi="Times New Roman" w:cs="Times New Roman"/>
        </w:rPr>
        <w:t>в</w:t>
      </w:r>
      <w:r w:rsidRPr="00490C94">
        <w:rPr>
          <w:rFonts w:ascii="Times New Roman" w:hAnsi="Times New Roman" w:cs="Times New Roman"/>
        </w:rPr>
        <w:t xml:space="preserve"> проведени</w:t>
      </w:r>
      <w:r w:rsidR="001F47A1">
        <w:rPr>
          <w:rFonts w:ascii="Times New Roman" w:hAnsi="Times New Roman" w:cs="Times New Roman"/>
        </w:rPr>
        <w:t>и</w:t>
      </w:r>
      <w:r w:rsidRPr="00490C94">
        <w:rPr>
          <w:rFonts w:ascii="Times New Roman" w:hAnsi="Times New Roman" w:cs="Times New Roman"/>
        </w:rPr>
        <w:t xml:space="preserve"> МСИ по показателям, на которые поступило менее </w:t>
      </w:r>
      <w:r w:rsidR="003D7FC8">
        <w:rPr>
          <w:rFonts w:ascii="Times New Roman" w:hAnsi="Times New Roman" w:cs="Times New Roman"/>
        </w:rPr>
        <w:t>6</w:t>
      </w:r>
      <w:r w:rsidRPr="00490C94">
        <w:rPr>
          <w:rFonts w:ascii="Times New Roman" w:hAnsi="Times New Roman" w:cs="Times New Roman"/>
        </w:rPr>
        <w:t xml:space="preserve"> заявок. </w:t>
      </w:r>
    </w:p>
    <w:p w:rsidR="00703B8A" w:rsidRPr="00D74A63" w:rsidRDefault="00703B8A" w:rsidP="00703B8A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З</w:t>
      </w:r>
      <w:r w:rsidRPr="00D74A63">
        <w:rPr>
          <w:rFonts w:ascii="Times New Roman" w:hAnsi="Times New Roman" w:cs="Times New Roman"/>
          <w:b/>
          <w:bCs/>
          <w:color w:val="0070C0"/>
        </w:rPr>
        <w:t xml:space="preserve">АЯВКА на </w:t>
      </w:r>
      <w:r>
        <w:rPr>
          <w:rFonts w:ascii="Times New Roman" w:hAnsi="Times New Roman" w:cs="Times New Roman"/>
          <w:b/>
          <w:bCs/>
          <w:color w:val="0070C0"/>
        </w:rPr>
        <w:t>1</w:t>
      </w:r>
      <w:r w:rsidRPr="00D74A63">
        <w:rPr>
          <w:rFonts w:ascii="Times New Roman" w:hAnsi="Times New Roman" w:cs="Times New Roman"/>
          <w:b/>
          <w:bCs/>
          <w:color w:val="0070C0"/>
        </w:rPr>
        <w:t xml:space="preserve"> этап МСИ</w:t>
      </w:r>
    </w:p>
    <w:p w:rsidR="009F05E2" w:rsidRDefault="009F05E2" w:rsidP="009F05E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F05E2">
        <w:rPr>
          <w:rFonts w:ascii="Times New Roman" w:hAnsi="Times New Roman" w:cs="Times New Roman"/>
          <w:b/>
          <w:bCs/>
        </w:rPr>
        <w:t xml:space="preserve">(Срок подачи заявки до 29 июня 2019 г.; получение образцов – сентябрь 2019 г.; получение </w:t>
      </w:r>
      <w:r w:rsidR="00AB3EB2">
        <w:rPr>
          <w:rFonts w:ascii="Times New Roman" w:hAnsi="Times New Roman" w:cs="Times New Roman"/>
          <w:b/>
          <w:bCs/>
        </w:rPr>
        <w:t>отчета (скан) - декабрь 2019 г.</w:t>
      </w:r>
      <w:r w:rsidRPr="009F05E2">
        <w:rPr>
          <w:rFonts w:ascii="Times New Roman" w:hAnsi="Times New Roman" w:cs="Times New Roman"/>
          <w:b/>
          <w:bCs/>
        </w:rPr>
        <w:t>).</w:t>
      </w:r>
    </w:p>
    <w:p w:rsidR="00703B8A" w:rsidRPr="00D74A63" w:rsidRDefault="00703B8A" w:rsidP="00703B8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:rsidR="00703B8A" w:rsidRPr="00D74A63" w:rsidRDefault="00703B8A" w:rsidP="00703B8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703B8A" w:rsidRPr="00D74A63" w:rsidRDefault="00703B8A" w:rsidP="00703B8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p w:rsidR="00703B8A" w:rsidRDefault="00703B8A" w:rsidP="00E015F4">
      <w:pPr>
        <w:spacing w:after="0"/>
        <w:rPr>
          <w:rFonts w:ascii="Times New Roman" w:hAnsi="Times New Roman" w:cs="Times New Roman"/>
          <w:b/>
          <w:bCs/>
          <w:color w:val="0070C0"/>
        </w:rPr>
      </w:pP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41"/>
        <w:gridCol w:w="2409"/>
        <w:gridCol w:w="2109"/>
        <w:gridCol w:w="1596"/>
        <w:gridCol w:w="1275"/>
      </w:tblGrid>
      <w:tr w:rsidR="00703B8A" w:rsidRPr="003E522F" w:rsidTr="00BD4C16"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Шифр образца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Объем (масса) основного экземпляра ОК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3B8A" w:rsidRPr="00703B8A" w:rsidRDefault="00703B8A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3B8A" w:rsidRPr="00703B8A" w:rsidRDefault="005E0248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измерения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3B8A" w:rsidRPr="00703B8A" w:rsidRDefault="005E0248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без НДС*, руб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3B8A" w:rsidRPr="00703B8A" w:rsidRDefault="005E0248" w:rsidP="0072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бор показателя</w:t>
            </w:r>
          </w:p>
        </w:tc>
      </w:tr>
      <w:tr w:rsidR="00703B8A" w:rsidRPr="003E522F" w:rsidTr="00BD4C16">
        <w:trPr>
          <w:trHeight w:val="312"/>
        </w:trPr>
        <w:tc>
          <w:tcPr>
            <w:tcW w:w="103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B8A" w:rsidRPr="00703B8A" w:rsidRDefault="00703B8A" w:rsidP="005E0248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2A65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18"/>
                <w:szCs w:val="18"/>
              </w:rPr>
              <w:t xml:space="preserve">Тип пробы: </w:t>
            </w:r>
            <w:r w:rsidR="005E0248" w:rsidRPr="002E2A65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18"/>
                <w:szCs w:val="18"/>
              </w:rPr>
              <w:t>ЩЕБЕНЬ</w:t>
            </w:r>
          </w:p>
        </w:tc>
      </w:tr>
      <w:tr w:rsidR="005E0248" w:rsidRPr="003E522F" w:rsidTr="00AE3933">
        <w:trPr>
          <w:trHeight w:val="524"/>
        </w:trPr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48" w:rsidRPr="00703B8A" w:rsidRDefault="005E0248" w:rsidP="00AE39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Щеб-ЗС-19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48" w:rsidRPr="00703B8A" w:rsidRDefault="005E0248" w:rsidP="0046436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кг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48" w:rsidRPr="00703B8A" w:rsidRDefault="005E0248" w:rsidP="00464360">
            <w:pPr>
              <w:pStyle w:val="3"/>
              <w:spacing w:before="40" w:after="40"/>
              <w:jc w:val="center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Зерновой состав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48" w:rsidRPr="00703B8A" w:rsidRDefault="005E0248" w:rsidP="0046436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СТ 8269.0-97 п.4.3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48" w:rsidRPr="005E0248" w:rsidRDefault="005E0248" w:rsidP="0046436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0248">
              <w:rPr>
                <w:rFonts w:ascii="Times New Roman" w:hAnsi="Times New Roman" w:cs="Times New Roman"/>
                <w:bCs/>
                <w:sz w:val="18"/>
                <w:szCs w:val="18"/>
              </w:rPr>
              <w:t>16 500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248" w:rsidRPr="00703B8A" w:rsidRDefault="005E0248" w:rsidP="0046436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E2A65" w:rsidRPr="003E522F" w:rsidTr="00AE3933">
        <w:tc>
          <w:tcPr>
            <w:tcW w:w="103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A65" w:rsidRPr="002E2A65" w:rsidRDefault="002E2A65" w:rsidP="00AE3933">
            <w:pPr>
              <w:spacing w:before="40" w:after="4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E2A65">
              <w:rPr>
                <w:rFonts w:ascii="Times New Roman" w:hAnsi="Times New Roman" w:cs="Times New Roman"/>
                <w:b/>
                <w:iCs/>
                <w:color w:val="BF8F00" w:themeColor="accent4" w:themeShade="BF"/>
                <w:sz w:val="18"/>
                <w:szCs w:val="18"/>
              </w:rPr>
              <w:t xml:space="preserve">Тип пробы: </w:t>
            </w:r>
            <w:r>
              <w:rPr>
                <w:rFonts w:ascii="Times New Roman" w:hAnsi="Times New Roman" w:cs="Times New Roman"/>
                <w:b/>
                <w:iCs/>
                <w:color w:val="BF8F00" w:themeColor="accent4" w:themeShade="BF"/>
                <w:sz w:val="18"/>
                <w:szCs w:val="18"/>
              </w:rPr>
              <w:t>БЕТОН</w:t>
            </w:r>
          </w:p>
        </w:tc>
      </w:tr>
      <w:tr w:rsidR="00703B8A" w:rsidRPr="003E522F" w:rsidTr="00AE3933">
        <w:tc>
          <w:tcPr>
            <w:tcW w:w="14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2A65" w:rsidRPr="00703B8A" w:rsidRDefault="002E2A65" w:rsidP="00AE3933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т-ПЛ-19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3B8A" w:rsidRDefault="002E2A65" w:rsidP="0046436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куба, размер</w:t>
            </w:r>
          </w:p>
          <w:p w:rsidR="00EA4035" w:rsidRPr="00703B8A" w:rsidRDefault="00EA4035" w:rsidP="0046436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4643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10*10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3B8A" w:rsidRPr="00703B8A" w:rsidRDefault="00464360" w:rsidP="00464360">
            <w:pPr>
              <w:spacing w:before="40" w:after="40" w:line="240" w:lineRule="auto"/>
              <w:ind w:right="-97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лотность</w:t>
            </w:r>
          </w:p>
        </w:tc>
        <w:tc>
          <w:tcPr>
            <w:tcW w:w="2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3B8A" w:rsidRPr="00703B8A" w:rsidRDefault="00464360" w:rsidP="0046436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СТ 12730.1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3B8A" w:rsidRPr="00703B8A" w:rsidRDefault="00464360" w:rsidP="0046436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 500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703B8A" w:rsidRPr="00703B8A" w:rsidRDefault="00703B8A" w:rsidP="0046436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03B8A" w:rsidRPr="003E522F" w:rsidTr="00AE3933">
        <w:trPr>
          <w:trHeight w:val="279"/>
        </w:trPr>
        <w:tc>
          <w:tcPr>
            <w:tcW w:w="103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B8A" w:rsidRPr="00703B8A" w:rsidRDefault="00703B8A" w:rsidP="00AE3933">
            <w:pPr>
              <w:spacing w:before="80" w:after="8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Тип пробы: </w:t>
            </w:r>
            <w:r w:rsidR="00464360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А</w:t>
            </w:r>
            <w:r w:rsidR="00BD4C16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СФАЛЬТОБЕТОН</w:t>
            </w:r>
          </w:p>
        </w:tc>
      </w:tr>
      <w:tr w:rsidR="00464360" w:rsidRPr="003E522F" w:rsidTr="00AE3933"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64360" w:rsidRPr="00703B8A" w:rsidRDefault="00464360" w:rsidP="00AE3933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сф-19</w:t>
            </w:r>
          </w:p>
        </w:tc>
        <w:tc>
          <w:tcPr>
            <w:tcW w:w="15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360" w:rsidRPr="00703B8A" w:rsidRDefault="00464360" w:rsidP="00BD4C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кг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60" w:rsidRPr="00703B8A" w:rsidRDefault="00464360" w:rsidP="00BD4C16">
            <w:pPr>
              <w:pStyle w:val="3"/>
              <w:spacing w:before="40" w:after="40"/>
              <w:jc w:val="center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Средняя плотность</w:t>
            </w:r>
          </w:p>
        </w:tc>
        <w:tc>
          <w:tcPr>
            <w:tcW w:w="21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360" w:rsidRPr="00703B8A" w:rsidRDefault="00464360" w:rsidP="00BD4C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СТ 12801</w:t>
            </w:r>
          </w:p>
        </w:tc>
        <w:tc>
          <w:tcPr>
            <w:tcW w:w="15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360" w:rsidRPr="00703B8A" w:rsidRDefault="00464360" w:rsidP="00BD4C16">
            <w:pPr>
              <w:pStyle w:val="3"/>
              <w:spacing w:before="40" w:after="40"/>
              <w:jc w:val="center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16 500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360" w:rsidRPr="00703B8A" w:rsidRDefault="00464360" w:rsidP="00BD4C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64360" w:rsidRPr="003E522F" w:rsidTr="00BD4C16">
        <w:tc>
          <w:tcPr>
            <w:tcW w:w="14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4360" w:rsidRPr="00703B8A" w:rsidRDefault="00464360" w:rsidP="00BD4C16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4360" w:rsidRPr="00703B8A" w:rsidRDefault="00464360" w:rsidP="00BD4C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4360" w:rsidRPr="00703B8A" w:rsidRDefault="00464360" w:rsidP="00BD4C16">
            <w:pPr>
              <w:pStyle w:val="3"/>
              <w:spacing w:before="40" w:after="40"/>
              <w:jc w:val="center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Водопоглощение (водонасыщение)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4360" w:rsidRPr="00703B8A" w:rsidRDefault="00464360" w:rsidP="00BD4C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4360" w:rsidRPr="00703B8A" w:rsidRDefault="00464360" w:rsidP="00BD4C16">
            <w:pPr>
              <w:pStyle w:val="3"/>
              <w:spacing w:before="40" w:after="40"/>
              <w:jc w:val="center"/>
              <w:rPr>
                <w:b w:val="0"/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360" w:rsidRPr="00703B8A" w:rsidRDefault="00464360" w:rsidP="00BD4C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703B8A" w:rsidRDefault="00703B8A" w:rsidP="008364A9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8364A9" w:rsidRPr="00D74A63" w:rsidRDefault="00490C94" w:rsidP="008364A9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З</w:t>
      </w:r>
      <w:r w:rsidR="00CC0517" w:rsidRPr="00D74A63">
        <w:rPr>
          <w:rFonts w:ascii="Times New Roman" w:hAnsi="Times New Roman" w:cs="Times New Roman"/>
          <w:b/>
          <w:bCs/>
          <w:color w:val="0070C0"/>
        </w:rPr>
        <w:t>АЯВКА</w:t>
      </w:r>
      <w:r w:rsidR="008364A9" w:rsidRPr="00D74A63">
        <w:rPr>
          <w:rFonts w:ascii="Times New Roman" w:hAnsi="Times New Roman" w:cs="Times New Roman"/>
          <w:b/>
          <w:bCs/>
          <w:color w:val="0070C0"/>
        </w:rPr>
        <w:t xml:space="preserve"> на 2 этап МСИ</w:t>
      </w:r>
    </w:p>
    <w:p w:rsidR="008364A9" w:rsidRPr="00D74A63" w:rsidRDefault="009F05E2" w:rsidP="008364A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F05E2">
        <w:rPr>
          <w:rFonts w:ascii="Times New Roman" w:hAnsi="Times New Roman" w:cs="Times New Roman"/>
          <w:b/>
          <w:bCs/>
        </w:rPr>
        <w:t>(Срок подачи заявки до 31 августа 2019 г.; получение образцов - декабрь 2019 г.; получение отчета (скан) - февраль 2020 г., оригинал – не позднее марта 2020 г.)</w:t>
      </w:r>
    </w:p>
    <w:p w:rsidR="00DC0BE8" w:rsidRPr="00D74A63" w:rsidRDefault="00DC0BE8" w:rsidP="00DC0BE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:rsidR="00DC0BE8" w:rsidRPr="00D74A63" w:rsidRDefault="00DC0BE8" w:rsidP="00DC0BE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DC0BE8" w:rsidRPr="00D74A63" w:rsidRDefault="00DC0BE8" w:rsidP="00DC0BE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p w:rsidR="00DC0BE8" w:rsidRPr="00B93095" w:rsidRDefault="00DC0BE8" w:rsidP="00DC0BE8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1559"/>
        <w:gridCol w:w="2410"/>
        <w:gridCol w:w="2126"/>
        <w:gridCol w:w="1560"/>
        <w:gridCol w:w="1275"/>
      </w:tblGrid>
      <w:tr w:rsidR="00BD4C16" w:rsidRPr="00012924" w:rsidTr="00147D8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4C16" w:rsidRPr="00703B8A" w:rsidRDefault="00BD4C16" w:rsidP="008E6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Шифр образц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4C16" w:rsidRPr="00703B8A" w:rsidRDefault="00BD4C16" w:rsidP="008E6549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Объем (масса) основного экземпляра ОК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4C16" w:rsidRPr="00703B8A" w:rsidRDefault="00BD4C16" w:rsidP="008E6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4C16" w:rsidRPr="00703B8A" w:rsidRDefault="00BD4C16" w:rsidP="008E6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измерения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4C16" w:rsidRPr="00703B8A" w:rsidRDefault="00BD4C16" w:rsidP="008E6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без НДС*, руб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4C16" w:rsidRPr="00703B8A" w:rsidRDefault="00BD4C16" w:rsidP="008E6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бор показателя</w:t>
            </w:r>
          </w:p>
        </w:tc>
      </w:tr>
      <w:tr w:rsidR="008364A9" w:rsidRPr="00012924" w:rsidTr="00147D87">
        <w:trPr>
          <w:trHeight w:val="312"/>
        </w:trPr>
        <w:tc>
          <w:tcPr>
            <w:tcW w:w="103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4A9" w:rsidRPr="00DC0BE8" w:rsidRDefault="008364A9" w:rsidP="00BD4C16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4C1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Тип пробы: </w:t>
            </w:r>
            <w:r w:rsidR="00BD4C16" w:rsidRPr="00BD4C1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ПРОПАНТ</w:t>
            </w:r>
          </w:p>
        </w:tc>
      </w:tr>
      <w:tr w:rsidR="008364A9" w:rsidRPr="00012924" w:rsidTr="00AE393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BD4C16" w:rsidP="00AE39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-1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BD4C16" w:rsidP="00BD4C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пробы по 100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BD4C16" w:rsidP="00BD4C16">
            <w:pPr>
              <w:pStyle w:val="3"/>
              <w:spacing w:before="40" w:after="40"/>
              <w:jc w:val="center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Гранулометрический сост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147D87" w:rsidP="00BD4C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СТ Р 51761 п.8.2, ГОСТ Р 545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147D87" w:rsidP="00BD4C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 500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4A9" w:rsidRPr="00012924" w:rsidRDefault="008364A9" w:rsidP="00BD4C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364A9" w:rsidRPr="00012924" w:rsidTr="00AE3933">
        <w:tc>
          <w:tcPr>
            <w:tcW w:w="103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4A9" w:rsidRPr="00DC0BE8" w:rsidRDefault="008364A9" w:rsidP="00AE3933">
            <w:pPr>
              <w:spacing w:before="80" w:after="8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D4C16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18"/>
                <w:szCs w:val="18"/>
              </w:rPr>
              <w:t xml:space="preserve">Тип пробы: </w:t>
            </w:r>
            <w:r w:rsidR="00BD4C16" w:rsidRPr="00BD4C16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18"/>
                <w:szCs w:val="18"/>
              </w:rPr>
              <w:t>ПЕСОК</w:t>
            </w:r>
          </w:p>
        </w:tc>
      </w:tr>
      <w:tr w:rsidR="008364A9" w:rsidRPr="00012924" w:rsidTr="00AE393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D87" w:rsidRPr="00DC0BE8" w:rsidRDefault="00147D87" w:rsidP="00AE39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С-НП-1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147D87" w:rsidP="00147D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пробы по 1,1 лит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147D87" w:rsidP="00147D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сыпная плотность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147D87" w:rsidP="00147D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СТ 8735-88, п.9.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4A9" w:rsidRPr="00DC0BE8" w:rsidRDefault="00147D87" w:rsidP="00147D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 000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4A9" w:rsidRPr="00012924" w:rsidRDefault="008364A9" w:rsidP="00147D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A1194A" w:rsidRDefault="00A1194A" w:rsidP="009D194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194A" w:rsidRDefault="00A1194A">
      <w:pPr>
        <w:rPr>
          <w:rFonts w:ascii="Times New Roman" w:hAnsi="Times New Roman" w:cs="Times New Roman"/>
          <w:b/>
          <w:bCs/>
        </w:rPr>
      </w:pPr>
    </w:p>
    <w:p w:rsidR="00A5513A" w:rsidRDefault="00A5513A">
      <w:pPr>
        <w:rPr>
          <w:rFonts w:ascii="Times New Roman" w:hAnsi="Times New Roman" w:cs="Times New Roman"/>
          <w:b/>
          <w:bCs/>
        </w:rPr>
      </w:pPr>
    </w:p>
    <w:p w:rsidR="00640430" w:rsidRDefault="00640430" w:rsidP="00640430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МСИ</w:t>
      </w:r>
      <w:r w:rsidR="007F07D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строительные материалы 2019 -2020 гг.</w:t>
      </w:r>
    </w:p>
    <w:p w:rsidR="00640430" w:rsidRPr="00CA4670" w:rsidRDefault="00640430" w:rsidP="00640430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675"/>
        <w:gridCol w:w="514"/>
        <w:gridCol w:w="2605"/>
        <w:gridCol w:w="585"/>
      </w:tblGrid>
      <w:tr w:rsidR="00640430" w:rsidRPr="00920647" w:rsidTr="00B63B17"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40430" w:rsidRPr="002338A3" w:rsidRDefault="00640430" w:rsidP="00B63B1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0430" w:rsidRPr="002338A3" w:rsidRDefault="00640430" w:rsidP="00B63B1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40430" w:rsidRPr="002338A3" w:rsidRDefault="00640430" w:rsidP="00B63B1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40430" w:rsidRPr="002338A3" w:rsidRDefault="00640430" w:rsidP="00B63B1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0430" w:rsidRPr="00920647" w:rsidTr="00B63B17"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0430" w:rsidRPr="002338A3" w:rsidRDefault="00640430" w:rsidP="00B63B1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:rsidR="00640430" w:rsidRPr="002338A3" w:rsidRDefault="00640430" w:rsidP="00B63B1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2338A3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0430" w:rsidRPr="002338A3" w:rsidRDefault="00640430" w:rsidP="00B63B1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0430" w:rsidRPr="00920647" w:rsidTr="00B63B17"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0430" w:rsidRPr="002338A3" w:rsidRDefault="00640430" w:rsidP="00B63B1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сч, к/сч, БИК, наименование банка)</w:t>
            </w:r>
          </w:p>
          <w:p w:rsidR="00640430" w:rsidRPr="002338A3" w:rsidRDefault="00640430" w:rsidP="00B63B1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0430" w:rsidRPr="002338A3" w:rsidRDefault="00640430" w:rsidP="00B63B1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40430" w:rsidRPr="002338A3" w:rsidRDefault="00640430" w:rsidP="00B63B1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40430" w:rsidRPr="002338A3" w:rsidRDefault="00640430" w:rsidP="00B63B1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40430" w:rsidRPr="002338A3" w:rsidRDefault="00640430" w:rsidP="00B63B1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40430" w:rsidRPr="002338A3" w:rsidRDefault="00640430" w:rsidP="00B63B1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0430" w:rsidRPr="00920647" w:rsidTr="00B63B17"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40430" w:rsidRPr="002338A3" w:rsidRDefault="00640430" w:rsidP="00B63B1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0430" w:rsidRPr="002338A3" w:rsidRDefault="00640430" w:rsidP="00B63B1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40430" w:rsidRPr="002338A3" w:rsidRDefault="00640430" w:rsidP="00B63B1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40430" w:rsidRPr="002338A3" w:rsidRDefault="00640430" w:rsidP="00B63B1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0430" w:rsidRPr="00920647" w:rsidTr="00B63B17"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40430" w:rsidRPr="002338A3" w:rsidRDefault="00640430" w:rsidP="00B63B1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:rsidR="00640430" w:rsidRPr="002338A3" w:rsidRDefault="00640430" w:rsidP="00B63B1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>указать если отличается от юр.адреса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0430" w:rsidRPr="002338A3" w:rsidRDefault="00640430" w:rsidP="00B63B1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40430" w:rsidRPr="002338A3" w:rsidRDefault="00640430" w:rsidP="00B63B1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40430" w:rsidRPr="002338A3" w:rsidRDefault="00640430" w:rsidP="00B63B1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0430" w:rsidRPr="00920647" w:rsidTr="00B63B17"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0430" w:rsidRDefault="00640430" w:rsidP="00B63B1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40430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640430">
              <w:rPr>
                <w:rFonts w:ascii="Times New Roman" w:hAnsi="Times New Roman" w:cs="Times New Roman"/>
                <w:u w:val="single"/>
              </w:rPr>
              <w:t>сотовый телефон</w:t>
            </w:r>
            <w:r>
              <w:rPr>
                <w:rFonts w:ascii="Times New Roman" w:hAnsi="Times New Roman" w:cs="Times New Roman"/>
              </w:rPr>
              <w:t xml:space="preserve"> принимающего лица</w:t>
            </w:r>
          </w:p>
          <w:p w:rsidR="00640430" w:rsidRPr="002338A3" w:rsidRDefault="00640430" w:rsidP="00B63B1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0430" w:rsidRPr="002338A3" w:rsidRDefault="00640430" w:rsidP="00B63B1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0430" w:rsidRPr="00920647" w:rsidTr="00B63B17"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40430" w:rsidRPr="002338A3" w:rsidRDefault="00640430" w:rsidP="00B63B1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Адрес </w:t>
            </w:r>
            <w:r w:rsidRPr="002338A3">
              <w:rPr>
                <w:rFonts w:ascii="Times New Roman" w:hAnsi="Times New Roman" w:cs="Times New Roman"/>
                <w:b/>
              </w:rPr>
              <w:t>как необходимо указать  в Свидетельстве участника МС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0430" w:rsidRPr="002338A3" w:rsidRDefault="00640430" w:rsidP="00B63B1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40430" w:rsidRPr="002338A3" w:rsidRDefault="00640430" w:rsidP="00B63B1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40430" w:rsidRPr="002338A3" w:rsidRDefault="00640430" w:rsidP="00B63B1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0430" w:rsidRPr="00920647" w:rsidTr="00B63B17"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40430" w:rsidRPr="002338A3" w:rsidRDefault="00640430" w:rsidP="00B63B1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лное наименование лаборатории</w:t>
            </w:r>
            <w:r>
              <w:rPr>
                <w:rFonts w:ascii="Times New Roman" w:hAnsi="Times New Roman" w:cs="Times New Roman"/>
              </w:rPr>
              <w:t>, организаци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  <w:p w:rsidR="00640430" w:rsidRPr="002338A3" w:rsidRDefault="00640430" w:rsidP="00B63B1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(</w:t>
            </w:r>
            <w:r w:rsidRPr="002338A3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2338A3">
              <w:rPr>
                <w:rFonts w:ascii="Times New Roman" w:hAnsi="Times New Roman" w:cs="Times New Roman"/>
              </w:rPr>
              <w:t>)</w:t>
            </w:r>
          </w:p>
          <w:p w:rsidR="00640430" w:rsidRPr="002338A3" w:rsidRDefault="00640430" w:rsidP="00B63B1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0430" w:rsidRPr="002338A3" w:rsidRDefault="00640430" w:rsidP="00B63B1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40430" w:rsidRPr="002338A3" w:rsidRDefault="00640430" w:rsidP="00B63B1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0430" w:rsidRPr="00920647" w:rsidTr="00B63B17"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40430" w:rsidRPr="002338A3" w:rsidRDefault="00640430" w:rsidP="00B63B17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Номер аттестата аккредитации лаборатории (если лаборатория аккредитована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0430" w:rsidRPr="002338A3" w:rsidRDefault="00640430" w:rsidP="00B63B1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0430" w:rsidRPr="00920647" w:rsidTr="00B63B17">
        <w:trPr>
          <w:trHeight w:val="23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0430" w:rsidRPr="002338A3" w:rsidRDefault="00640430" w:rsidP="00B63B1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:rsidR="00640430" w:rsidRPr="002338A3" w:rsidRDefault="00640430" w:rsidP="00B63B1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0430" w:rsidRPr="002338A3" w:rsidRDefault="00640430" w:rsidP="00B63B1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0430" w:rsidRPr="00920647" w:rsidTr="00B63B17">
        <w:trPr>
          <w:trHeight w:val="23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0430" w:rsidRPr="002338A3" w:rsidRDefault="00640430" w:rsidP="00B63B1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:rsidR="00640430" w:rsidRPr="002338A3" w:rsidRDefault="00640430" w:rsidP="00B63B1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0430" w:rsidRPr="002338A3" w:rsidRDefault="00640430" w:rsidP="00B63B1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0430" w:rsidRPr="00920647" w:rsidTr="00B63B17"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40430" w:rsidRPr="002338A3" w:rsidRDefault="00640430" w:rsidP="00B63B1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:rsidR="00640430" w:rsidRPr="002338A3" w:rsidRDefault="00640430" w:rsidP="00B63B1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е-</w:t>
            </w:r>
            <w:r w:rsidRPr="002338A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0430" w:rsidRPr="002338A3" w:rsidRDefault="00640430" w:rsidP="00B63B1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40430" w:rsidRPr="002338A3" w:rsidRDefault="00640430" w:rsidP="00B63B1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0430" w:rsidRPr="00920647" w:rsidTr="00B63B17"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0430" w:rsidRPr="002338A3" w:rsidRDefault="00640430" w:rsidP="00B63B1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0430" w:rsidRPr="002338A3" w:rsidRDefault="00640430" w:rsidP="00B63B1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0430" w:rsidRPr="00920647" w:rsidTr="00B63B17"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0430" w:rsidRPr="00B50C73" w:rsidRDefault="00640430" w:rsidP="008576D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B50C73">
              <w:rPr>
                <w:rFonts w:ascii="Times New Roman" w:hAnsi="Times New Roman" w:cs="Times New Roman"/>
                <w:b/>
              </w:rPr>
              <w:t>Наименование программы МСИ (</w:t>
            </w:r>
            <w:r w:rsidRPr="00B50C73">
              <w:rPr>
                <w:rFonts w:ascii="Times New Roman" w:hAnsi="Times New Roman" w:cs="Times New Roman"/>
                <w:b/>
                <w:i/>
              </w:rPr>
              <w:t>например, «</w:t>
            </w:r>
            <w:r w:rsidR="008576D4">
              <w:rPr>
                <w:rFonts w:ascii="Times New Roman" w:hAnsi="Times New Roman" w:cs="Times New Roman"/>
                <w:b/>
                <w:i/>
              </w:rPr>
              <w:t>песок</w:t>
            </w:r>
            <w:r w:rsidRPr="00B50C73">
              <w:rPr>
                <w:rFonts w:ascii="Times New Roman" w:hAnsi="Times New Roman" w:cs="Times New Roman"/>
                <w:b/>
                <w:i/>
              </w:rPr>
              <w:t>»</w:t>
            </w:r>
            <w:r w:rsidRPr="00B50C73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0430" w:rsidRPr="002338A3" w:rsidRDefault="00640430" w:rsidP="00B63B1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5F7D" w:rsidRPr="00920647" w:rsidTr="00455402"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5F7D" w:rsidRPr="00650BCE" w:rsidRDefault="008E5F7D" w:rsidP="00B63B1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50BCE">
              <w:rPr>
                <w:rFonts w:ascii="Times New Roman" w:hAnsi="Times New Roman" w:cs="Times New Roman"/>
              </w:rPr>
              <w:t>Вариант получение образцов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5F7D" w:rsidRPr="00650BCE" w:rsidRDefault="008E5F7D" w:rsidP="00B63B1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:rsidR="008E5F7D" w:rsidRPr="00650BCE" w:rsidRDefault="008E5F7D" w:rsidP="008E5F7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транспортной службой</w:t>
            </w:r>
            <w:r w:rsidRPr="00650BCE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5F7D" w:rsidRPr="00650BCE" w:rsidRDefault="008E5F7D" w:rsidP="00B63B1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5F7D" w:rsidRPr="00650BCE" w:rsidRDefault="008E5F7D" w:rsidP="00B63B1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из офиса «КОМПЕТЕНТНОСТЬ»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5F7D" w:rsidRPr="00650BCE" w:rsidRDefault="008E5F7D" w:rsidP="00B63B1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640430" w:rsidRPr="00FB12B8" w:rsidRDefault="00640430" w:rsidP="00640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430" w:rsidRDefault="00640430" w:rsidP="0064043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597EB1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597EB1"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</w:rPr>
        <w:t xml:space="preserve">(при наличии) </w:t>
      </w:r>
    </w:p>
    <w:p w:rsidR="00640430" w:rsidRPr="00CA4670" w:rsidRDefault="00640430" w:rsidP="00640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Оплату участия в МСИ гарантируем.</w:t>
      </w:r>
    </w:p>
    <w:p w:rsidR="00640430" w:rsidRPr="00CA4670" w:rsidRDefault="00640430" w:rsidP="00640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430" w:rsidRPr="00CA4670" w:rsidRDefault="00640430" w:rsidP="00640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CA4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ны наименования, </w:t>
      </w:r>
      <w:r w:rsidRPr="00207BD8">
        <w:rPr>
          <w:rFonts w:ascii="Times New Roman" w:hAnsi="Times New Roman" w:cs="Times New Roman"/>
          <w:b/>
          <w:sz w:val="24"/>
          <w:szCs w:val="24"/>
          <w:u w:val="single"/>
        </w:rPr>
        <w:t>адреса, номера аттестата</w:t>
      </w:r>
      <w:r w:rsidRPr="00207BD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70">
        <w:rPr>
          <w:rFonts w:ascii="Times New Roman" w:hAnsi="Times New Roman" w:cs="Times New Roman"/>
          <w:sz w:val="24"/>
          <w:szCs w:val="24"/>
        </w:rPr>
        <w:t>обя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A46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670">
        <w:rPr>
          <w:rFonts w:ascii="Times New Roman" w:hAnsi="Times New Roman" w:cs="Times New Roman"/>
          <w:sz w:val="24"/>
          <w:szCs w:val="24"/>
        </w:rPr>
        <w:t xml:space="preserve"> уведомить, для корректного оформления свидетельства участника МСИ. </w:t>
      </w:r>
    </w:p>
    <w:p w:rsidR="00640430" w:rsidRPr="00CA4670" w:rsidRDefault="00640430" w:rsidP="00640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430" w:rsidRDefault="00640430" w:rsidP="00640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430" w:rsidRPr="00CA4670" w:rsidRDefault="00640430" w:rsidP="00640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430" w:rsidRPr="00CA4670" w:rsidRDefault="00640430" w:rsidP="00640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430" w:rsidRPr="00CA4670" w:rsidRDefault="00640430" w:rsidP="00640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:rsidR="00640430" w:rsidRDefault="00640430" w:rsidP="00640430">
      <w:pPr>
        <w:ind w:hanging="142"/>
        <w:rPr>
          <w:rFonts w:ascii="Times New Roman" w:hAnsi="Times New Roman" w:cs="Times New Roman"/>
          <w:b/>
          <w:color w:val="0070C0"/>
        </w:rPr>
      </w:pPr>
    </w:p>
    <w:p w:rsidR="00A5513A" w:rsidRPr="00640430" w:rsidRDefault="00640430" w:rsidP="00640430">
      <w:pPr>
        <w:ind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0C6D65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7" w:history="1">
        <w:r w:rsidRPr="00640430">
          <w:rPr>
            <w:rStyle w:val="a5"/>
            <w:rFonts w:ascii="Times New Roman" w:eastAsia="Calibri" w:hAnsi="Times New Roman"/>
            <w:b/>
            <w:sz w:val="24"/>
            <w:szCs w:val="24"/>
          </w:rPr>
          <w:t>2312387@mail.ru</w:t>
        </w:r>
      </w:hyperlink>
      <w:r w:rsidRPr="0064043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sectPr w:rsidR="00A5513A" w:rsidRPr="00640430" w:rsidSect="001B77A7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A9"/>
    <w:rsid w:val="000166BE"/>
    <w:rsid w:val="00031EC6"/>
    <w:rsid w:val="000557F2"/>
    <w:rsid w:val="00087EB4"/>
    <w:rsid w:val="00095E1F"/>
    <w:rsid w:val="00097677"/>
    <w:rsid w:val="0010147B"/>
    <w:rsid w:val="0011386A"/>
    <w:rsid w:val="00147D87"/>
    <w:rsid w:val="001549E6"/>
    <w:rsid w:val="001645AC"/>
    <w:rsid w:val="00175118"/>
    <w:rsid w:val="00186D70"/>
    <w:rsid w:val="00192ECF"/>
    <w:rsid w:val="001A4514"/>
    <w:rsid w:val="001B5342"/>
    <w:rsid w:val="001B77A7"/>
    <w:rsid w:val="001F0302"/>
    <w:rsid w:val="001F47A1"/>
    <w:rsid w:val="0020391B"/>
    <w:rsid w:val="002343FE"/>
    <w:rsid w:val="00262C07"/>
    <w:rsid w:val="00266785"/>
    <w:rsid w:val="00284CE3"/>
    <w:rsid w:val="00287A6E"/>
    <w:rsid w:val="00294CCB"/>
    <w:rsid w:val="002A21B3"/>
    <w:rsid w:val="002D4911"/>
    <w:rsid w:val="002E2A65"/>
    <w:rsid w:val="002F1587"/>
    <w:rsid w:val="003150BB"/>
    <w:rsid w:val="00345319"/>
    <w:rsid w:val="00354C17"/>
    <w:rsid w:val="00357ABC"/>
    <w:rsid w:val="00363169"/>
    <w:rsid w:val="00367BE2"/>
    <w:rsid w:val="00380F57"/>
    <w:rsid w:val="00382F9D"/>
    <w:rsid w:val="003A1117"/>
    <w:rsid w:val="003C1C98"/>
    <w:rsid w:val="003C1DB7"/>
    <w:rsid w:val="003C4157"/>
    <w:rsid w:val="003D7FC8"/>
    <w:rsid w:val="003E7893"/>
    <w:rsid w:val="003F4324"/>
    <w:rsid w:val="0045705C"/>
    <w:rsid w:val="00464360"/>
    <w:rsid w:val="004708F3"/>
    <w:rsid w:val="00473071"/>
    <w:rsid w:val="00490C94"/>
    <w:rsid w:val="004C2CBF"/>
    <w:rsid w:val="004D4927"/>
    <w:rsid w:val="0052661A"/>
    <w:rsid w:val="00534F92"/>
    <w:rsid w:val="00540DCD"/>
    <w:rsid w:val="005478E6"/>
    <w:rsid w:val="00547E0A"/>
    <w:rsid w:val="0057201A"/>
    <w:rsid w:val="00583E30"/>
    <w:rsid w:val="005C5CB3"/>
    <w:rsid w:val="005C6DD1"/>
    <w:rsid w:val="005E0248"/>
    <w:rsid w:val="006038D0"/>
    <w:rsid w:val="0061060B"/>
    <w:rsid w:val="00620EFD"/>
    <w:rsid w:val="00635983"/>
    <w:rsid w:val="00635AAB"/>
    <w:rsid w:val="00635AC4"/>
    <w:rsid w:val="00640430"/>
    <w:rsid w:val="00663242"/>
    <w:rsid w:val="006852C3"/>
    <w:rsid w:val="006B0467"/>
    <w:rsid w:val="007023FD"/>
    <w:rsid w:val="007028A4"/>
    <w:rsid w:val="00703B8A"/>
    <w:rsid w:val="00723D55"/>
    <w:rsid w:val="00772728"/>
    <w:rsid w:val="00786B77"/>
    <w:rsid w:val="007A6247"/>
    <w:rsid w:val="007B1A7D"/>
    <w:rsid w:val="007D1707"/>
    <w:rsid w:val="007E331D"/>
    <w:rsid w:val="007E61A9"/>
    <w:rsid w:val="007F07D5"/>
    <w:rsid w:val="00805125"/>
    <w:rsid w:val="00820C24"/>
    <w:rsid w:val="0082428B"/>
    <w:rsid w:val="00824A25"/>
    <w:rsid w:val="008364A9"/>
    <w:rsid w:val="00844BD7"/>
    <w:rsid w:val="00845D72"/>
    <w:rsid w:val="008576D4"/>
    <w:rsid w:val="00897B80"/>
    <w:rsid w:val="008B479F"/>
    <w:rsid w:val="008C5AFD"/>
    <w:rsid w:val="008E4F3A"/>
    <w:rsid w:val="008E5F7D"/>
    <w:rsid w:val="00901046"/>
    <w:rsid w:val="009144AF"/>
    <w:rsid w:val="009308FC"/>
    <w:rsid w:val="00933A92"/>
    <w:rsid w:val="0095142A"/>
    <w:rsid w:val="00952976"/>
    <w:rsid w:val="00954FCE"/>
    <w:rsid w:val="00960473"/>
    <w:rsid w:val="00962C90"/>
    <w:rsid w:val="00975D4A"/>
    <w:rsid w:val="00976795"/>
    <w:rsid w:val="0098378A"/>
    <w:rsid w:val="00993057"/>
    <w:rsid w:val="009A1ED8"/>
    <w:rsid w:val="009D194D"/>
    <w:rsid w:val="009F05E2"/>
    <w:rsid w:val="009F7562"/>
    <w:rsid w:val="00A1194A"/>
    <w:rsid w:val="00A14709"/>
    <w:rsid w:val="00A46412"/>
    <w:rsid w:val="00A47FEB"/>
    <w:rsid w:val="00A5513A"/>
    <w:rsid w:val="00A73111"/>
    <w:rsid w:val="00A74BD0"/>
    <w:rsid w:val="00AB3EB2"/>
    <w:rsid w:val="00AB4578"/>
    <w:rsid w:val="00AC3828"/>
    <w:rsid w:val="00AC6B01"/>
    <w:rsid w:val="00AD25A6"/>
    <w:rsid w:val="00AD67EF"/>
    <w:rsid w:val="00AE3933"/>
    <w:rsid w:val="00B2596F"/>
    <w:rsid w:val="00B5628A"/>
    <w:rsid w:val="00B65651"/>
    <w:rsid w:val="00B82251"/>
    <w:rsid w:val="00B83124"/>
    <w:rsid w:val="00B93095"/>
    <w:rsid w:val="00BD4C16"/>
    <w:rsid w:val="00C0530D"/>
    <w:rsid w:val="00C11C0B"/>
    <w:rsid w:val="00C1522F"/>
    <w:rsid w:val="00C201A9"/>
    <w:rsid w:val="00C35971"/>
    <w:rsid w:val="00C45CAF"/>
    <w:rsid w:val="00C46F36"/>
    <w:rsid w:val="00C50FE2"/>
    <w:rsid w:val="00C554AD"/>
    <w:rsid w:val="00C8082C"/>
    <w:rsid w:val="00CB447C"/>
    <w:rsid w:val="00CC0517"/>
    <w:rsid w:val="00CD192F"/>
    <w:rsid w:val="00CD3BA5"/>
    <w:rsid w:val="00CD5475"/>
    <w:rsid w:val="00D01D71"/>
    <w:rsid w:val="00D03CC2"/>
    <w:rsid w:val="00D2521C"/>
    <w:rsid w:val="00D26B78"/>
    <w:rsid w:val="00D349AD"/>
    <w:rsid w:val="00D46919"/>
    <w:rsid w:val="00D667B9"/>
    <w:rsid w:val="00D74A63"/>
    <w:rsid w:val="00D91F86"/>
    <w:rsid w:val="00D951AE"/>
    <w:rsid w:val="00DB0317"/>
    <w:rsid w:val="00DC0BE8"/>
    <w:rsid w:val="00DD32EE"/>
    <w:rsid w:val="00DD5AB2"/>
    <w:rsid w:val="00E015F4"/>
    <w:rsid w:val="00E27B55"/>
    <w:rsid w:val="00E75E02"/>
    <w:rsid w:val="00E774E5"/>
    <w:rsid w:val="00EA4035"/>
    <w:rsid w:val="00EA79EF"/>
    <w:rsid w:val="00EC1D09"/>
    <w:rsid w:val="00EF6DF3"/>
    <w:rsid w:val="00F33A9B"/>
    <w:rsid w:val="00F66ED6"/>
    <w:rsid w:val="00F8034C"/>
    <w:rsid w:val="00F9717F"/>
    <w:rsid w:val="00FE6133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4A9"/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qFormat/>
    <w:rsid w:val="008364A9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364A9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9010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90104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7E331D"/>
    <w:rPr>
      <w:rFonts w:cs="Times New Roman"/>
      <w:color w:val="auto"/>
      <w:u w:val="single"/>
    </w:rPr>
  </w:style>
  <w:style w:type="paragraph" w:styleId="a6">
    <w:name w:val="No Spacing"/>
    <w:uiPriority w:val="1"/>
    <w:qFormat/>
    <w:rsid w:val="007E331D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7E3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2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C0517"/>
    <w:pPr>
      <w:ind w:left="720"/>
      <w:contextualSpacing/>
    </w:pPr>
  </w:style>
  <w:style w:type="paragraph" w:customStyle="1" w:styleId="1">
    <w:name w:val="Абзац списка1"/>
    <w:basedOn w:val="a"/>
    <w:rsid w:val="00703B8A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E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5F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4A9"/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qFormat/>
    <w:rsid w:val="008364A9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364A9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9010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90104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7E331D"/>
    <w:rPr>
      <w:rFonts w:cs="Times New Roman"/>
      <w:color w:val="auto"/>
      <w:u w:val="single"/>
    </w:rPr>
  </w:style>
  <w:style w:type="paragraph" w:styleId="a6">
    <w:name w:val="No Spacing"/>
    <w:uiPriority w:val="1"/>
    <w:qFormat/>
    <w:rsid w:val="007E331D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7E3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2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C0517"/>
    <w:pPr>
      <w:ind w:left="720"/>
      <w:contextualSpacing/>
    </w:pPr>
  </w:style>
  <w:style w:type="paragraph" w:customStyle="1" w:styleId="1">
    <w:name w:val="Абзац списка1"/>
    <w:basedOn w:val="a"/>
    <w:rsid w:val="00703B8A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E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5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31238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1BB5-4DCB-402B-8473-4E4D7BB5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Maria</cp:lastModifiedBy>
  <cp:revision>6</cp:revision>
  <cp:lastPrinted>2018-11-20T09:26:00Z</cp:lastPrinted>
  <dcterms:created xsi:type="dcterms:W3CDTF">2018-10-01T10:37:00Z</dcterms:created>
  <dcterms:modified xsi:type="dcterms:W3CDTF">2018-11-20T10:47:00Z</dcterms:modified>
</cp:coreProperties>
</file>